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1330"/>
        <w:gridCol w:w="1092"/>
        <w:gridCol w:w="1092"/>
        <w:gridCol w:w="1092"/>
        <w:gridCol w:w="1092"/>
      </w:tblGrid>
      <w:tr w:rsidR="0041136E" w:rsidRPr="00AB22A8" w14:paraId="6F343EBD" w14:textId="77777777" w:rsidTr="00AE7913">
        <w:trPr>
          <w:trHeight w:val="286"/>
        </w:trPr>
        <w:tc>
          <w:tcPr>
            <w:tcW w:w="4855" w:type="dxa"/>
            <w:shd w:val="clear" w:color="auto" w:fill="auto"/>
          </w:tcPr>
          <w:p w14:paraId="5E008952" w14:textId="77777777" w:rsidR="0041136E" w:rsidRPr="00147E4D" w:rsidRDefault="0041136E" w:rsidP="00AB22A8">
            <w:pPr>
              <w:spacing w:after="0" w:line="240" w:lineRule="auto"/>
              <w:rPr>
                <w:b/>
                <w:color w:val="C00000"/>
                <w:sz w:val="24"/>
              </w:rPr>
            </w:pPr>
            <w:r w:rsidRPr="00147E4D">
              <w:rPr>
                <w:b/>
                <w:color w:val="C00000"/>
                <w:sz w:val="24"/>
              </w:rPr>
              <w:t>MEASUREMENTS</w:t>
            </w:r>
          </w:p>
        </w:tc>
        <w:tc>
          <w:tcPr>
            <w:tcW w:w="1330" w:type="dxa"/>
            <w:shd w:val="clear" w:color="auto" w:fill="auto"/>
          </w:tcPr>
          <w:p w14:paraId="55A102A1" w14:textId="7C7BB265" w:rsidR="0041136E" w:rsidRPr="00147E4D" w:rsidRDefault="0041136E" w:rsidP="00AB22A8">
            <w:pPr>
              <w:spacing w:after="0" w:line="240" w:lineRule="auto"/>
              <w:jc w:val="center"/>
              <w:rPr>
                <w:b/>
                <w:caps/>
                <w:color w:val="C00000"/>
                <w:sz w:val="24"/>
              </w:rPr>
            </w:pPr>
            <w:r w:rsidRPr="00147E4D">
              <w:rPr>
                <w:b/>
                <w:caps/>
                <w:color w:val="C00000"/>
                <w:sz w:val="24"/>
              </w:rPr>
              <w:t>Start</w:t>
            </w:r>
            <w:r w:rsidR="00AE7913">
              <w:rPr>
                <w:b/>
                <w:caps/>
                <w:color w:val="C00000"/>
                <w:sz w:val="24"/>
              </w:rPr>
              <w:br/>
            </w:r>
            <w:r w:rsidR="00AE7913" w:rsidRPr="00AE7913">
              <w:rPr>
                <w:bCs/>
                <w:caps/>
                <w:color w:val="C00000"/>
                <w:sz w:val="24"/>
              </w:rPr>
              <w:t>(</w:t>
            </w:r>
            <w:bookmarkStart w:id="0" w:name="_GoBack"/>
            <w:bookmarkEnd w:id="0"/>
            <w:r w:rsidR="00AE7913" w:rsidRPr="00AE7913">
              <w:rPr>
                <w:bCs/>
                <w:caps/>
                <w:color w:val="C00000"/>
                <w:sz w:val="24"/>
              </w:rPr>
              <w:t>wk of 3/24)</w:t>
            </w:r>
          </w:p>
        </w:tc>
        <w:tc>
          <w:tcPr>
            <w:tcW w:w="1092" w:type="dxa"/>
            <w:shd w:val="clear" w:color="auto" w:fill="auto"/>
          </w:tcPr>
          <w:p w14:paraId="1CEEAD49" w14:textId="7375CAE7" w:rsidR="0041136E" w:rsidRPr="00147E4D" w:rsidRDefault="0041136E" w:rsidP="00AB22A8">
            <w:pPr>
              <w:spacing w:after="0" w:line="240" w:lineRule="auto"/>
              <w:jc w:val="center"/>
              <w:rPr>
                <w:b/>
                <w:caps/>
                <w:color w:val="C00000"/>
                <w:sz w:val="24"/>
              </w:rPr>
            </w:pPr>
            <w:r w:rsidRPr="00147E4D">
              <w:rPr>
                <w:b/>
                <w:caps/>
                <w:color w:val="C00000"/>
                <w:sz w:val="24"/>
              </w:rPr>
              <w:t xml:space="preserve">Week </w:t>
            </w:r>
            <w:r w:rsidR="00ED618A">
              <w:rPr>
                <w:b/>
                <w:caps/>
                <w:color w:val="C00000"/>
                <w:sz w:val="24"/>
              </w:rPr>
              <w:t>1</w:t>
            </w:r>
          </w:p>
        </w:tc>
        <w:tc>
          <w:tcPr>
            <w:tcW w:w="1092" w:type="dxa"/>
            <w:shd w:val="clear" w:color="auto" w:fill="auto"/>
          </w:tcPr>
          <w:p w14:paraId="0B7A9859" w14:textId="5DF433AA" w:rsidR="0041136E" w:rsidRPr="00147E4D" w:rsidRDefault="0041136E" w:rsidP="00AB22A8">
            <w:pPr>
              <w:spacing w:after="0" w:line="240" w:lineRule="auto"/>
              <w:jc w:val="center"/>
              <w:rPr>
                <w:b/>
                <w:caps/>
                <w:color w:val="C00000"/>
                <w:sz w:val="24"/>
              </w:rPr>
            </w:pPr>
            <w:r w:rsidRPr="00147E4D">
              <w:rPr>
                <w:b/>
                <w:caps/>
                <w:color w:val="C00000"/>
                <w:sz w:val="24"/>
              </w:rPr>
              <w:t xml:space="preserve">Week </w:t>
            </w:r>
            <w:r w:rsidR="00ED618A">
              <w:rPr>
                <w:b/>
                <w:caps/>
                <w:color w:val="C00000"/>
                <w:sz w:val="24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7933451A" w14:textId="444C0B2D" w:rsidR="0041136E" w:rsidRPr="00147E4D" w:rsidRDefault="0041136E" w:rsidP="00AB22A8">
            <w:pPr>
              <w:spacing w:after="0" w:line="240" w:lineRule="auto"/>
              <w:jc w:val="center"/>
              <w:rPr>
                <w:b/>
                <w:caps/>
                <w:color w:val="C00000"/>
                <w:sz w:val="24"/>
              </w:rPr>
            </w:pPr>
            <w:r w:rsidRPr="00147E4D">
              <w:rPr>
                <w:b/>
                <w:caps/>
                <w:color w:val="C00000"/>
                <w:sz w:val="24"/>
              </w:rPr>
              <w:t xml:space="preserve">Week </w:t>
            </w:r>
            <w:r w:rsidR="00ED618A">
              <w:rPr>
                <w:b/>
                <w:caps/>
                <w:color w:val="C00000"/>
                <w:sz w:val="24"/>
              </w:rPr>
              <w:t>3</w:t>
            </w:r>
          </w:p>
        </w:tc>
        <w:tc>
          <w:tcPr>
            <w:tcW w:w="1092" w:type="dxa"/>
            <w:shd w:val="clear" w:color="auto" w:fill="auto"/>
          </w:tcPr>
          <w:p w14:paraId="3EEEEE2E" w14:textId="523FA1FD" w:rsidR="0041136E" w:rsidRPr="00147E4D" w:rsidRDefault="001E5D0D" w:rsidP="00AB22A8">
            <w:pPr>
              <w:spacing w:after="0" w:line="240" w:lineRule="auto"/>
              <w:jc w:val="center"/>
              <w:rPr>
                <w:b/>
                <w:caps/>
                <w:color w:val="C00000"/>
                <w:sz w:val="24"/>
              </w:rPr>
            </w:pPr>
            <w:r w:rsidRPr="00147E4D">
              <w:rPr>
                <w:b/>
                <w:caps/>
                <w:color w:val="C00000"/>
                <w:sz w:val="24"/>
              </w:rPr>
              <w:t xml:space="preserve">Week </w:t>
            </w:r>
            <w:r w:rsidR="00ED618A">
              <w:rPr>
                <w:b/>
                <w:caps/>
                <w:color w:val="C00000"/>
                <w:sz w:val="24"/>
              </w:rPr>
              <w:t>4</w:t>
            </w:r>
          </w:p>
        </w:tc>
      </w:tr>
      <w:tr w:rsidR="0041136E" w:rsidRPr="00AB22A8" w14:paraId="5056CD38" w14:textId="77777777" w:rsidTr="00AE7913">
        <w:trPr>
          <w:trHeight w:val="265"/>
        </w:trPr>
        <w:tc>
          <w:tcPr>
            <w:tcW w:w="4855" w:type="dxa"/>
            <w:shd w:val="clear" w:color="auto" w:fill="auto"/>
          </w:tcPr>
          <w:p w14:paraId="4257C54E" w14:textId="77777777" w:rsidR="0041136E" w:rsidRPr="00AB22A8" w:rsidRDefault="0041136E" w:rsidP="00AB22A8">
            <w:pPr>
              <w:spacing w:after="0" w:line="240" w:lineRule="auto"/>
              <w:ind w:left="720"/>
            </w:pPr>
            <w:r w:rsidRPr="00AB22A8">
              <w:t>Upper Arm Left</w:t>
            </w:r>
          </w:p>
        </w:tc>
        <w:tc>
          <w:tcPr>
            <w:tcW w:w="1330" w:type="dxa"/>
            <w:shd w:val="clear" w:color="auto" w:fill="auto"/>
          </w:tcPr>
          <w:p w14:paraId="3C3929DD" w14:textId="7D98B2C1" w:rsidR="0041136E" w:rsidRPr="00AB22A8" w:rsidRDefault="0041136E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7807C5AB" w14:textId="77777777" w:rsidR="0041136E" w:rsidRPr="00AB22A8" w:rsidRDefault="0041136E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5D372EC6" w14:textId="77777777" w:rsidR="0041136E" w:rsidRPr="00AB22A8" w:rsidRDefault="0041136E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290A534C" w14:textId="77777777" w:rsidR="0041136E" w:rsidRPr="00AB22A8" w:rsidRDefault="0041136E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0C2A5DA2" w14:textId="77777777" w:rsidR="0041136E" w:rsidRPr="00AB22A8" w:rsidRDefault="0041136E" w:rsidP="00AB22A8">
            <w:pPr>
              <w:spacing w:after="0" w:line="240" w:lineRule="auto"/>
              <w:jc w:val="center"/>
            </w:pPr>
          </w:p>
        </w:tc>
      </w:tr>
      <w:tr w:rsidR="0041136E" w:rsidRPr="00AB22A8" w14:paraId="097008E4" w14:textId="77777777" w:rsidTr="00AE7913">
        <w:trPr>
          <w:trHeight w:val="265"/>
        </w:trPr>
        <w:tc>
          <w:tcPr>
            <w:tcW w:w="4855" w:type="dxa"/>
            <w:shd w:val="clear" w:color="auto" w:fill="auto"/>
          </w:tcPr>
          <w:p w14:paraId="2D0BAE1E" w14:textId="77777777" w:rsidR="0041136E" w:rsidRPr="00AB22A8" w:rsidRDefault="0041136E" w:rsidP="00AB22A8">
            <w:pPr>
              <w:spacing w:after="0" w:line="240" w:lineRule="auto"/>
              <w:ind w:left="720"/>
            </w:pPr>
            <w:r w:rsidRPr="00AB22A8">
              <w:t>Upper Arm Right</w:t>
            </w:r>
          </w:p>
        </w:tc>
        <w:tc>
          <w:tcPr>
            <w:tcW w:w="1330" w:type="dxa"/>
            <w:shd w:val="clear" w:color="auto" w:fill="auto"/>
          </w:tcPr>
          <w:p w14:paraId="34238765" w14:textId="3F2806C6" w:rsidR="0041136E" w:rsidRPr="00AB22A8" w:rsidRDefault="0041136E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520E0701" w14:textId="77777777" w:rsidR="0041136E" w:rsidRPr="00AB22A8" w:rsidRDefault="0041136E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7F2F9EFB" w14:textId="77777777" w:rsidR="0041136E" w:rsidRPr="00AB22A8" w:rsidRDefault="0041136E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60F2F96B" w14:textId="77777777" w:rsidR="0041136E" w:rsidRPr="00AB22A8" w:rsidRDefault="0041136E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64576FFC" w14:textId="77777777" w:rsidR="0041136E" w:rsidRPr="00AB22A8" w:rsidRDefault="0041136E" w:rsidP="00AB22A8">
            <w:pPr>
              <w:spacing w:after="0" w:line="240" w:lineRule="auto"/>
              <w:jc w:val="center"/>
            </w:pPr>
          </w:p>
        </w:tc>
      </w:tr>
      <w:tr w:rsidR="0041136E" w:rsidRPr="00AB22A8" w14:paraId="75602829" w14:textId="77777777" w:rsidTr="00AE7913">
        <w:trPr>
          <w:trHeight w:val="265"/>
        </w:trPr>
        <w:tc>
          <w:tcPr>
            <w:tcW w:w="4855" w:type="dxa"/>
            <w:shd w:val="clear" w:color="auto" w:fill="auto"/>
          </w:tcPr>
          <w:p w14:paraId="2A11CD59" w14:textId="77777777" w:rsidR="0041136E" w:rsidRPr="00AB22A8" w:rsidRDefault="00A9572C" w:rsidP="00AB22A8">
            <w:pPr>
              <w:spacing w:after="0" w:line="240" w:lineRule="auto"/>
              <w:ind w:left="720"/>
            </w:pPr>
            <w:r w:rsidRPr="00AB22A8">
              <w:t>Bust/Chest</w:t>
            </w:r>
            <w:r w:rsidR="0041136E" w:rsidRPr="00AB22A8">
              <w:t xml:space="preserve"> – Fullest Part</w:t>
            </w:r>
          </w:p>
        </w:tc>
        <w:tc>
          <w:tcPr>
            <w:tcW w:w="1330" w:type="dxa"/>
            <w:shd w:val="clear" w:color="auto" w:fill="auto"/>
          </w:tcPr>
          <w:p w14:paraId="07FFA3DB" w14:textId="1D00B4E2" w:rsidR="0041136E" w:rsidRPr="00AB22A8" w:rsidRDefault="0041136E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753DB7D6" w14:textId="77777777" w:rsidR="0041136E" w:rsidRPr="00AB22A8" w:rsidRDefault="0041136E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5BC27E2F" w14:textId="77777777" w:rsidR="0041136E" w:rsidRPr="00AB22A8" w:rsidRDefault="0041136E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4F6FAB36" w14:textId="77777777" w:rsidR="0041136E" w:rsidRPr="00AB22A8" w:rsidRDefault="0041136E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0A08242A" w14:textId="77777777" w:rsidR="0041136E" w:rsidRPr="00AB22A8" w:rsidRDefault="0041136E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761CEAE8" w14:textId="77777777" w:rsidTr="00AE7913">
        <w:trPr>
          <w:trHeight w:val="90"/>
        </w:trPr>
        <w:tc>
          <w:tcPr>
            <w:tcW w:w="4855" w:type="dxa"/>
            <w:shd w:val="clear" w:color="auto" w:fill="auto"/>
          </w:tcPr>
          <w:p w14:paraId="04F1A2FC" w14:textId="77777777" w:rsidR="00F34BB5" w:rsidRPr="00AB22A8" w:rsidRDefault="00F34BB5" w:rsidP="00AB22A8">
            <w:pPr>
              <w:spacing w:after="0" w:line="240" w:lineRule="auto"/>
            </w:pPr>
            <w:r w:rsidRPr="00AB22A8">
              <w:t xml:space="preserve">              Waistline (at the smallest part of the waist)</w:t>
            </w:r>
          </w:p>
        </w:tc>
        <w:tc>
          <w:tcPr>
            <w:tcW w:w="1330" w:type="dxa"/>
            <w:shd w:val="clear" w:color="auto" w:fill="auto"/>
          </w:tcPr>
          <w:p w14:paraId="45065B36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1FE61344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587DD9B7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6F161C4A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3E4848C8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262DF0A2" w14:textId="77777777" w:rsidTr="00AE7913">
        <w:trPr>
          <w:trHeight w:val="265"/>
        </w:trPr>
        <w:tc>
          <w:tcPr>
            <w:tcW w:w="4855" w:type="dxa"/>
            <w:shd w:val="clear" w:color="auto" w:fill="auto"/>
          </w:tcPr>
          <w:p w14:paraId="4E6CC6B5" w14:textId="77777777" w:rsidR="00F34BB5" w:rsidRPr="00AB22A8" w:rsidRDefault="00F34BB5" w:rsidP="00AB22A8">
            <w:pPr>
              <w:spacing w:after="0" w:line="240" w:lineRule="auto"/>
              <w:ind w:left="720"/>
            </w:pPr>
            <w:r w:rsidRPr="00AB22A8">
              <w:t>Hips/Buttocks</w:t>
            </w:r>
          </w:p>
        </w:tc>
        <w:tc>
          <w:tcPr>
            <w:tcW w:w="1330" w:type="dxa"/>
            <w:shd w:val="clear" w:color="auto" w:fill="auto"/>
          </w:tcPr>
          <w:p w14:paraId="3E0FF47B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0522EDA7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2803C06A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32F96472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248F3D43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73C07FAE" w14:textId="77777777" w:rsidTr="00AE7913">
        <w:trPr>
          <w:trHeight w:val="265"/>
        </w:trPr>
        <w:tc>
          <w:tcPr>
            <w:tcW w:w="4855" w:type="dxa"/>
            <w:shd w:val="clear" w:color="auto" w:fill="auto"/>
          </w:tcPr>
          <w:p w14:paraId="4B7540A8" w14:textId="77777777" w:rsidR="00F34BB5" w:rsidRPr="00AB22A8" w:rsidRDefault="00F34BB5" w:rsidP="00AB22A8">
            <w:pPr>
              <w:spacing w:after="0" w:line="240" w:lineRule="auto"/>
              <w:ind w:left="720"/>
            </w:pPr>
            <w:r w:rsidRPr="00AB22A8">
              <w:t>Upper Thigh Left</w:t>
            </w:r>
          </w:p>
        </w:tc>
        <w:tc>
          <w:tcPr>
            <w:tcW w:w="1330" w:type="dxa"/>
            <w:shd w:val="clear" w:color="auto" w:fill="auto"/>
          </w:tcPr>
          <w:p w14:paraId="6C3E43A5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2BB6103F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029A0BBF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6AC13D1B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125220C9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7E222B19" w14:textId="77777777" w:rsidTr="00AE7913">
        <w:trPr>
          <w:trHeight w:val="265"/>
        </w:trPr>
        <w:tc>
          <w:tcPr>
            <w:tcW w:w="4855" w:type="dxa"/>
            <w:shd w:val="clear" w:color="auto" w:fill="auto"/>
          </w:tcPr>
          <w:p w14:paraId="3AEF2D0C" w14:textId="77777777" w:rsidR="00F34BB5" w:rsidRPr="00AB22A8" w:rsidRDefault="00F34BB5" w:rsidP="00AB22A8">
            <w:pPr>
              <w:spacing w:after="0" w:line="240" w:lineRule="auto"/>
              <w:ind w:left="720"/>
            </w:pPr>
            <w:r w:rsidRPr="00AB22A8">
              <w:t>Upper Thigh Right</w:t>
            </w:r>
          </w:p>
        </w:tc>
        <w:tc>
          <w:tcPr>
            <w:tcW w:w="1330" w:type="dxa"/>
            <w:shd w:val="clear" w:color="auto" w:fill="auto"/>
          </w:tcPr>
          <w:p w14:paraId="04A00280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098C9383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7103C61A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38D3D885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32263092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67AF41E8" w14:textId="77777777" w:rsidTr="00AE7913">
        <w:trPr>
          <w:trHeight w:val="265"/>
        </w:trPr>
        <w:tc>
          <w:tcPr>
            <w:tcW w:w="4855" w:type="dxa"/>
            <w:shd w:val="clear" w:color="auto" w:fill="auto"/>
          </w:tcPr>
          <w:p w14:paraId="7FDC6B05" w14:textId="77777777" w:rsidR="00F34BB5" w:rsidRPr="00AB22A8" w:rsidRDefault="00F34BB5" w:rsidP="00AB22A8">
            <w:pPr>
              <w:spacing w:after="0" w:line="240" w:lineRule="auto"/>
              <w:ind w:left="720"/>
            </w:pPr>
            <w:r w:rsidRPr="00AB22A8">
              <w:t>Calf Left</w:t>
            </w:r>
          </w:p>
        </w:tc>
        <w:tc>
          <w:tcPr>
            <w:tcW w:w="1330" w:type="dxa"/>
            <w:shd w:val="clear" w:color="auto" w:fill="auto"/>
          </w:tcPr>
          <w:p w14:paraId="46029248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6BB2AA8C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4045A742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4B2E661E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4E107041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0DD5D99D" w14:textId="77777777" w:rsidTr="00AE7913">
        <w:trPr>
          <w:trHeight w:val="265"/>
        </w:trPr>
        <w:tc>
          <w:tcPr>
            <w:tcW w:w="4855" w:type="dxa"/>
            <w:shd w:val="clear" w:color="auto" w:fill="auto"/>
          </w:tcPr>
          <w:p w14:paraId="49804862" w14:textId="77777777" w:rsidR="00F34BB5" w:rsidRPr="00AB22A8" w:rsidRDefault="00F34BB5" w:rsidP="00AB22A8">
            <w:pPr>
              <w:spacing w:after="0" w:line="240" w:lineRule="auto"/>
              <w:ind w:left="720"/>
            </w:pPr>
            <w:r w:rsidRPr="00AB22A8">
              <w:t>Calf Right</w:t>
            </w:r>
          </w:p>
        </w:tc>
        <w:tc>
          <w:tcPr>
            <w:tcW w:w="1330" w:type="dxa"/>
            <w:shd w:val="clear" w:color="auto" w:fill="auto"/>
          </w:tcPr>
          <w:p w14:paraId="5965AF0B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2CF911DD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6A2F0F18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2A62F452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3143B725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7853F66D" w14:textId="77777777" w:rsidTr="00AE7913">
        <w:trPr>
          <w:trHeight w:val="265"/>
        </w:trPr>
        <w:tc>
          <w:tcPr>
            <w:tcW w:w="4855" w:type="dxa"/>
            <w:shd w:val="clear" w:color="auto" w:fill="auto"/>
          </w:tcPr>
          <w:p w14:paraId="600A2756" w14:textId="77777777" w:rsidR="00F34BB5" w:rsidRPr="00AB22A8" w:rsidRDefault="00F34BB5" w:rsidP="00AB22A8">
            <w:pPr>
              <w:spacing w:after="0" w:line="240" w:lineRule="auto"/>
            </w:pPr>
          </w:p>
        </w:tc>
        <w:tc>
          <w:tcPr>
            <w:tcW w:w="1330" w:type="dxa"/>
            <w:shd w:val="clear" w:color="auto" w:fill="auto"/>
          </w:tcPr>
          <w:p w14:paraId="0093FD24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4862FAF6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184281A4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4A744074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68D96DBE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12243A9A" w14:textId="77777777" w:rsidTr="00AE7913">
        <w:trPr>
          <w:trHeight w:val="265"/>
        </w:trPr>
        <w:tc>
          <w:tcPr>
            <w:tcW w:w="4855" w:type="dxa"/>
            <w:shd w:val="clear" w:color="auto" w:fill="auto"/>
          </w:tcPr>
          <w:p w14:paraId="48219CB9" w14:textId="77777777" w:rsidR="00F34BB5" w:rsidRPr="00AB22A8" w:rsidRDefault="00F34BB5" w:rsidP="00AB22A8">
            <w:pPr>
              <w:spacing w:after="0" w:line="240" w:lineRule="auto"/>
              <w:ind w:left="720"/>
            </w:pPr>
            <w:r w:rsidRPr="00AB22A8">
              <w:t>*Coach: Add any other areas to measure</w:t>
            </w:r>
          </w:p>
        </w:tc>
        <w:tc>
          <w:tcPr>
            <w:tcW w:w="1330" w:type="dxa"/>
            <w:shd w:val="clear" w:color="auto" w:fill="auto"/>
          </w:tcPr>
          <w:p w14:paraId="4C86390D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54478B60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57BAD20B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3518C69D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12884DFA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7FD699B9" w14:textId="77777777" w:rsidTr="00AE7913">
        <w:trPr>
          <w:trHeight w:val="265"/>
        </w:trPr>
        <w:tc>
          <w:tcPr>
            <w:tcW w:w="4855" w:type="dxa"/>
            <w:shd w:val="clear" w:color="auto" w:fill="auto"/>
          </w:tcPr>
          <w:p w14:paraId="12E8E410" w14:textId="77777777" w:rsidR="00F34BB5" w:rsidRPr="00AB22A8" w:rsidRDefault="00F34BB5" w:rsidP="00AB22A8">
            <w:pPr>
              <w:spacing w:after="0" w:line="240" w:lineRule="auto"/>
              <w:ind w:left="720"/>
            </w:pPr>
          </w:p>
        </w:tc>
        <w:tc>
          <w:tcPr>
            <w:tcW w:w="1330" w:type="dxa"/>
            <w:shd w:val="clear" w:color="auto" w:fill="auto"/>
          </w:tcPr>
          <w:p w14:paraId="0B82038C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15CEBB26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36EE5781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709FBA44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3AB9AAB4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4E294DDA" w14:textId="77777777" w:rsidTr="00AE7913">
        <w:trPr>
          <w:trHeight w:val="265"/>
        </w:trPr>
        <w:tc>
          <w:tcPr>
            <w:tcW w:w="4855" w:type="dxa"/>
            <w:shd w:val="clear" w:color="auto" w:fill="auto"/>
          </w:tcPr>
          <w:p w14:paraId="66D44258" w14:textId="77777777" w:rsidR="00F34BB5" w:rsidRPr="00AB22A8" w:rsidRDefault="00F34BB5" w:rsidP="00AB22A8">
            <w:pPr>
              <w:spacing w:after="0" w:line="240" w:lineRule="auto"/>
              <w:ind w:left="720"/>
            </w:pPr>
          </w:p>
        </w:tc>
        <w:tc>
          <w:tcPr>
            <w:tcW w:w="1330" w:type="dxa"/>
            <w:shd w:val="clear" w:color="auto" w:fill="auto"/>
          </w:tcPr>
          <w:p w14:paraId="780218C9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037DC9AA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0BAE2EF1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344B7F29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shd w:val="clear" w:color="auto" w:fill="auto"/>
          </w:tcPr>
          <w:p w14:paraId="4F5A16CB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7B918D2C" w14:textId="77777777" w:rsidTr="00AE7913">
        <w:trPr>
          <w:trHeight w:val="265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219C7173" w14:textId="77777777" w:rsidR="00F34BB5" w:rsidRPr="00147E4D" w:rsidRDefault="00F34BB5" w:rsidP="00AB22A8">
            <w:pPr>
              <w:spacing w:after="0" w:line="240" w:lineRule="auto"/>
              <w:rPr>
                <w:b/>
                <w:color w:val="C00000"/>
              </w:rPr>
            </w:pPr>
            <w:r w:rsidRPr="00147E4D">
              <w:rPr>
                <w:b/>
                <w:color w:val="C00000"/>
              </w:rPr>
              <w:t>CURRENT TOTAL INCHES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14:paraId="09B906AC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14:paraId="1A41A950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14:paraId="640917B6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14:paraId="4BDF7D0E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14:paraId="57CD570E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0E6554B4" w14:textId="77777777" w:rsidTr="00AE7913">
        <w:trPr>
          <w:trHeight w:val="490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19E1D011" w14:textId="77777777" w:rsidR="00F34BB5" w:rsidRPr="00147E4D" w:rsidRDefault="00F34BB5" w:rsidP="00AB22A8">
            <w:pPr>
              <w:spacing w:after="0" w:line="240" w:lineRule="auto"/>
              <w:rPr>
                <w:b/>
                <w:color w:val="C00000"/>
              </w:rPr>
            </w:pPr>
            <w:r w:rsidRPr="00147E4D">
              <w:rPr>
                <w:b/>
                <w:color w:val="C00000"/>
              </w:rPr>
              <w:t xml:space="preserve">TOTAL INCHES LOST SINCE PREVIOUS WEEK </w:t>
            </w:r>
          </w:p>
          <w:p w14:paraId="06F7D20E" w14:textId="77777777" w:rsidR="00F34BB5" w:rsidRPr="00AB22A8" w:rsidRDefault="00F34BB5" w:rsidP="00AB22A8">
            <w:pPr>
              <w:spacing w:after="0" w:line="240" w:lineRule="auto"/>
            </w:pPr>
            <w:r w:rsidRPr="00AB22A8">
              <w:rPr>
                <w:sz w:val="18"/>
              </w:rPr>
              <w:t>(subtract current total from Start Total)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6A6A6"/>
          </w:tcPr>
          <w:p w14:paraId="6C420733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14:paraId="3C1B1E7F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14:paraId="776DC86C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14:paraId="49AED2B7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14:paraId="52D69D82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6B20B469" w14:textId="77777777" w:rsidTr="00AE7913">
        <w:trPr>
          <w:trHeight w:val="265"/>
        </w:trPr>
        <w:tc>
          <w:tcPr>
            <w:tcW w:w="4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6F3403" w14:textId="77777777" w:rsidR="00F34BB5" w:rsidRPr="00AB22A8" w:rsidRDefault="00F34BB5" w:rsidP="00AB22A8">
            <w:pPr>
              <w:spacing w:after="0" w:line="240" w:lineRule="auto"/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2B40E4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653097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05C874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E7DB71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DA3499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7AAA25EC" w14:textId="77777777" w:rsidTr="00AE7913">
        <w:trPr>
          <w:trHeight w:val="286"/>
        </w:trPr>
        <w:tc>
          <w:tcPr>
            <w:tcW w:w="48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B61063" w14:textId="77777777" w:rsidR="00F34BB5" w:rsidRPr="00147E4D" w:rsidRDefault="00F34BB5" w:rsidP="00AB22A8">
            <w:pPr>
              <w:spacing w:after="0" w:line="240" w:lineRule="auto"/>
              <w:rPr>
                <w:b/>
                <w:color w:val="C00000"/>
                <w:sz w:val="24"/>
              </w:rPr>
            </w:pPr>
            <w:r w:rsidRPr="00147E4D">
              <w:rPr>
                <w:b/>
                <w:color w:val="C00000"/>
                <w:sz w:val="24"/>
              </w:rPr>
              <w:t>WEIGHT</w:t>
            </w: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9F83B3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8C4CC8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6A7DED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6DF52A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634712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5BADE126" w14:textId="77777777" w:rsidTr="00AE7913">
        <w:trPr>
          <w:trHeight w:val="490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6C7DCB43" w14:textId="77777777" w:rsidR="00F34BB5" w:rsidRPr="00AB22A8" w:rsidRDefault="00F34BB5" w:rsidP="00AB22A8">
            <w:pPr>
              <w:spacing w:after="0" w:line="240" w:lineRule="auto"/>
            </w:pPr>
            <w:r w:rsidRPr="00AB22A8">
              <w:t xml:space="preserve"># Pounds Released </w:t>
            </w:r>
          </w:p>
          <w:p w14:paraId="30EBC559" w14:textId="77777777" w:rsidR="00F34BB5" w:rsidRPr="00AB22A8" w:rsidRDefault="00F34BB5" w:rsidP="00AB22A8">
            <w:pPr>
              <w:spacing w:after="0" w:line="240" w:lineRule="auto"/>
            </w:pPr>
            <w:r w:rsidRPr="00AB22A8">
              <w:rPr>
                <w:sz w:val="18"/>
              </w:rPr>
              <w:t>(subtract current total from Start Weight)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6A6A6"/>
          </w:tcPr>
          <w:p w14:paraId="5FFEB27C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14:paraId="49122001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14:paraId="5762A1DA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14:paraId="7DE7F9B7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14:paraId="4763D34C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782ED983" w14:textId="77777777" w:rsidTr="00AE7913">
        <w:trPr>
          <w:trHeight w:val="551"/>
        </w:trPr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A36724" w14:textId="77777777" w:rsidR="00F34BB5" w:rsidRPr="00AB22A8" w:rsidRDefault="00F34BB5" w:rsidP="00AB22A8">
            <w:pPr>
              <w:spacing w:after="0" w:line="240" w:lineRule="auto"/>
            </w:pPr>
          </w:p>
          <w:p w14:paraId="6FB89EFA" w14:textId="77777777" w:rsidR="00F34BB5" w:rsidRPr="00AB22A8" w:rsidRDefault="00F34BB5" w:rsidP="00AB22A8">
            <w:pPr>
              <w:spacing w:after="0" w:line="240" w:lineRule="auto"/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B7C0ED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711159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B36795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99C0AF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81AF4C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0F69C272" w14:textId="77777777" w:rsidTr="00AE7913">
        <w:trPr>
          <w:trHeight w:val="306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B6DCD" w14:textId="73C34222" w:rsidR="00F34BB5" w:rsidRPr="00AB22A8" w:rsidRDefault="00F34BB5" w:rsidP="00AB22A8">
            <w:pPr>
              <w:spacing w:after="0" w:line="240" w:lineRule="auto"/>
            </w:pPr>
            <w:r w:rsidRPr="00147E4D">
              <w:rPr>
                <w:b/>
                <w:color w:val="C00000"/>
                <w:sz w:val="24"/>
              </w:rPr>
              <w:t>HEIGHT IN INCHES</w:t>
            </w:r>
            <w:r w:rsidRPr="00147E4D">
              <w:rPr>
                <w:color w:val="C00000"/>
                <w:sz w:val="24"/>
              </w:rPr>
              <w:t xml:space="preserve"> </w:t>
            </w:r>
            <w:r w:rsidRPr="00AB22A8">
              <w:t>(i.e., 5’ 7” = 67”</w:t>
            </w:r>
            <w:r w:rsidR="00AE7913">
              <w:t>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2B04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CEEE41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96F720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93535B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F17D8A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  <w:tr w:rsidR="00F34BB5" w:rsidRPr="00AB22A8" w14:paraId="17774F96" w14:textId="77777777" w:rsidTr="00AE7913">
        <w:trPr>
          <w:trHeight w:val="306"/>
        </w:trPr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14:paraId="67554270" w14:textId="77777777" w:rsidR="00F34BB5" w:rsidRPr="00AB22A8" w:rsidRDefault="00F34BB5" w:rsidP="00AB22A8">
            <w:pPr>
              <w:spacing w:after="0" w:line="240" w:lineRule="auto"/>
              <w:rPr>
                <w:sz w:val="24"/>
              </w:rPr>
            </w:pPr>
            <w:r w:rsidRPr="00147E4D">
              <w:rPr>
                <w:b/>
                <w:color w:val="C00000"/>
                <w:sz w:val="24"/>
              </w:rPr>
              <w:t>BMI</w:t>
            </w:r>
            <w:r w:rsidRPr="00AB22A8">
              <w:rPr>
                <w:b/>
                <w:color w:val="2E74B5"/>
                <w:sz w:val="24"/>
              </w:rPr>
              <w:t xml:space="preserve"> </w:t>
            </w:r>
            <w:r w:rsidRPr="00AB22A8">
              <w:rPr>
                <w:sz w:val="24"/>
              </w:rPr>
              <w:t>(Weight [LBS) × 703 ÷ Height ÷ Height)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</w:tcPr>
          <w:p w14:paraId="4CE2B747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</w:tcPr>
          <w:p w14:paraId="309DEA8C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</w:tcPr>
          <w:p w14:paraId="353BC8D6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</w:tcPr>
          <w:p w14:paraId="51949AA0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</w:tcPr>
          <w:p w14:paraId="4CFCC0A5" w14:textId="77777777" w:rsidR="00F34BB5" w:rsidRPr="00AB22A8" w:rsidRDefault="00F34BB5" w:rsidP="00AB22A8">
            <w:pPr>
              <w:spacing w:after="0" w:line="240" w:lineRule="auto"/>
              <w:jc w:val="center"/>
            </w:pPr>
          </w:p>
        </w:tc>
      </w:tr>
    </w:tbl>
    <w:p w14:paraId="5734F892" w14:textId="77777777" w:rsidR="005C2C2B" w:rsidRDefault="005C2C2B" w:rsidP="0041136E">
      <w:pPr>
        <w:jc w:val="center"/>
      </w:pPr>
    </w:p>
    <w:sectPr w:rsidR="005C2C2B" w:rsidSect="005C2C2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6DE61" w14:textId="77777777" w:rsidR="00A97AB3" w:rsidRDefault="00A97AB3" w:rsidP="0041136E">
      <w:pPr>
        <w:spacing w:after="0" w:line="240" w:lineRule="auto"/>
      </w:pPr>
      <w:r>
        <w:separator/>
      </w:r>
    </w:p>
  </w:endnote>
  <w:endnote w:type="continuationSeparator" w:id="0">
    <w:p w14:paraId="731D0976" w14:textId="77777777" w:rsidR="00A97AB3" w:rsidRDefault="00A97AB3" w:rsidP="0041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ight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B158E" w14:textId="1C84A95E" w:rsidR="00147E4D" w:rsidRPr="00147E4D" w:rsidRDefault="00147E4D" w:rsidP="00147E4D">
    <w:pPr>
      <w:pStyle w:val="Footer"/>
      <w:jc w:val="center"/>
      <w:rPr>
        <w:rFonts w:ascii="Arial" w:hAnsi="Arial" w:cs="Arial"/>
        <w:color w:val="C00000"/>
        <w:sz w:val="24"/>
        <w:szCs w:val="24"/>
      </w:rPr>
    </w:pPr>
    <w:r w:rsidRPr="00147E4D">
      <w:rPr>
        <w:rFonts w:ascii="Arial" w:hAnsi="Arial" w:cs="Arial"/>
        <w:color w:val="C00000"/>
        <w:sz w:val="24"/>
        <w:szCs w:val="24"/>
      </w:rPr>
      <w:t>Dr. Venus – www.DoctorVenu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4D5C2" w14:textId="77777777" w:rsidR="00A97AB3" w:rsidRDefault="00A97AB3" w:rsidP="0041136E">
      <w:pPr>
        <w:spacing w:after="0" w:line="240" w:lineRule="auto"/>
      </w:pPr>
      <w:r>
        <w:separator/>
      </w:r>
    </w:p>
  </w:footnote>
  <w:footnote w:type="continuationSeparator" w:id="0">
    <w:p w14:paraId="1263A7D3" w14:textId="77777777" w:rsidR="00A97AB3" w:rsidRDefault="00A97AB3" w:rsidP="00411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1B642" w14:textId="77777777" w:rsidR="005C2C2B" w:rsidRPr="00147E4D" w:rsidRDefault="005C2C2B" w:rsidP="005C2C2B">
    <w:pPr>
      <w:pStyle w:val="Header"/>
      <w:jc w:val="center"/>
      <w:rPr>
        <w:rFonts w:ascii="Avenir Light" w:hAnsi="Avenir Light"/>
        <w:caps/>
        <w:color w:val="C00000"/>
        <w:sz w:val="44"/>
      </w:rPr>
    </w:pPr>
    <w:r w:rsidRPr="00147E4D">
      <w:rPr>
        <w:rFonts w:ascii="Avenir Light" w:hAnsi="Avenir Light"/>
        <w:caps/>
        <w:color w:val="C00000"/>
        <w:sz w:val="44"/>
      </w:rPr>
      <w:t>Weight &amp; Measurement Goal Tracker</w:t>
    </w:r>
  </w:p>
  <w:p w14:paraId="7B1A034D" w14:textId="77777777" w:rsidR="005C2C2B" w:rsidRPr="00AB22A8" w:rsidRDefault="005C2C2B" w:rsidP="0041136E">
    <w:pPr>
      <w:pStyle w:val="Header"/>
      <w:rPr>
        <w:color w:val="000000"/>
      </w:rPr>
    </w:pPr>
  </w:p>
  <w:p w14:paraId="2FFD8E98" w14:textId="77777777" w:rsidR="005C2C2B" w:rsidRPr="00AB22A8" w:rsidRDefault="005C2C2B" w:rsidP="005C2C2B">
    <w:pPr>
      <w:pStyle w:val="Header"/>
      <w:jc w:val="center"/>
      <w:rPr>
        <w:rFonts w:ascii="Avenir Light" w:hAnsi="Avenir Light"/>
        <w:color w:val="000000"/>
        <w:sz w:val="24"/>
        <w:szCs w:val="24"/>
      </w:rPr>
    </w:pPr>
    <w:r w:rsidRPr="00AB22A8">
      <w:rPr>
        <w:rFonts w:ascii="Avenir Light" w:hAnsi="Avenir Light"/>
        <w:color w:val="000000"/>
        <w:sz w:val="24"/>
        <w:szCs w:val="24"/>
      </w:rPr>
      <w:t>Tip: Enter measurements and weight using decimals rather than fractions for easier tabulation.</w:t>
    </w:r>
  </w:p>
  <w:p w14:paraId="2D542D2B" w14:textId="77777777" w:rsidR="005C2C2B" w:rsidRPr="00AB22A8" w:rsidRDefault="005C2C2B" w:rsidP="005C2C2B">
    <w:pPr>
      <w:pStyle w:val="Header"/>
      <w:jc w:val="center"/>
      <w:rPr>
        <w:rFonts w:ascii="Avenir Light" w:hAnsi="Avenir Light"/>
        <w:color w:val="000000"/>
        <w:sz w:val="24"/>
        <w:szCs w:val="24"/>
      </w:rPr>
    </w:pPr>
  </w:p>
  <w:p w14:paraId="1C7C4116" w14:textId="77777777" w:rsidR="005C2C2B" w:rsidRPr="00AB22A8" w:rsidRDefault="005C2C2B" w:rsidP="005C2C2B">
    <w:pPr>
      <w:pStyle w:val="Header"/>
      <w:jc w:val="center"/>
      <w:rPr>
        <w:rFonts w:ascii="Avenir Light" w:hAnsi="Avenir Light"/>
        <w:color w:val="000000"/>
        <w:sz w:val="24"/>
        <w:szCs w:val="24"/>
      </w:rPr>
    </w:pPr>
  </w:p>
  <w:p w14:paraId="65D9AC20" w14:textId="77777777" w:rsidR="005C2C2B" w:rsidRPr="00AB22A8" w:rsidRDefault="005C2C2B" w:rsidP="0041136E">
    <w:pPr>
      <w:pStyle w:val="Header"/>
      <w:jc w:val="center"/>
      <w:rPr>
        <w:color w:val="4472C4"/>
        <w:sz w:val="36"/>
      </w:rPr>
    </w:pPr>
    <w:r w:rsidRPr="00AB22A8">
      <w:rPr>
        <w:color w:val="4472C4"/>
        <w:sz w:val="36"/>
      </w:rPr>
      <w:tab/>
    </w:r>
    <w:r w:rsidRPr="00AB22A8">
      <w:rPr>
        <w:color w:val="4472C4"/>
        <w:sz w:val="36"/>
      </w:rPr>
      <w:tab/>
    </w:r>
    <w:r w:rsidRPr="00AB22A8">
      <w:rPr>
        <w:color w:val="4472C4"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D7D94"/>
    <w:multiLevelType w:val="hybridMultilevel"/>
    <w:tmpl w:val="984E72A4"/>
    <w:lvl w:ilvl="0" w:tplc="41363EFC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6E"/>
    <w:rsid w:val="00147E4D"/>
    <w:rsid w:val="001E5D0D"/>
    <w:rsid w:val="002B70CF"/>
    <w:rsid w:val="0041136E"/>
    <w:rsid w:val="00544902"/>
    <w:rsid w:val="00552EDE"/>
    <w:rsid w:val="005C2C2B"/>
    <w:rsid w:val="00697B5B"/>
    <w:rsid w:val="00874C44"/>
    <w:rsid w:val="009B62E1"/>
    <w:rsid w:val="00A5619B"/>
    <w:rsid w:val="00A9572C"/>
    <w:rsid w:val="00A97AB3"/>
    <w:rsid w:val="00AB22A8"/>
    <w:rsid w:val="00AE7913"/>
    <w:rsid w:val="00C269C0"/>
    <w:rsid w:val="00ED618A"/>
    <w:rsid w:val="00F34BB5"/>
    <w:rsid w:val="00FF2A95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128C9"/>
  <w15:chartTrackingRefBased/>
  <w15:docId w15:val="{F1D2BA56-5238-448C-B03D-9AB1695D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36E"/>
  </w:style>
  <w:style w:type="paragraph" w:styleId="Footer">
    <w:name w:val="footer"/>
    <w:basedOn w:val="Normal"/>
    <w:link w:val="FooterChar"/>
    <w:uiPriority w:val="99"/>
    <w:unhideWhenUsed/>
    <w:rsid w:val="00411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36E"/>
  </w:style>
  <w:style w:type="table" w:styleId="TableGrid">
    <w:name w:val="Table Grid"/>
    <w:basedOn w:val="TableNormal"/>
    <w:uiPriority w:val="39"/>
    <w:rsid w:val="00411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lorfulList-Accent1">
    <w:name w:val="Colorful List Accent 1"/>
    <w:basedOn w:val="Normal"/>
    <w:uiPriority w:val="34"/>
    <w:qFormat/>
    <w:rsid w:val="00F34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B22BC-3986-417E-9728-953AD489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us Ramos, MD</dc:creator>
  <cp:keywords/>
  <dc:description/>
  <cp:lastModifiedBy>Venus Ramos</cp:lastModifiedBy>
  <cp:revision>3</cp:revision>
  <dcterms:created xsi:type="dcterms:W3CDTF">2020-03-24T14:26:00Z</dcterms:created>
  <dcterms:modified xsi:type="dcterms:W3CDTF">2020-03-24T14:27:00Z</dcterms:modified>
</cp:coreProperties>
</file>